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282BA" w14:textId="48F799DD" w:rsidR="00EA6B6B" w:rsidRPr="00C454FB" w:rsidRDefault="00C454FB" w:rsidP="00AD53B0">
      <w:pPr>
        <w:rPr>
          <w:b/>
        </w:rPr>
      </w:pPr>
      <w:r w:rsidRPr="00C454FB">
        <w:rPr>
          <w:b/>
        </w:rPr>
        <w:t>Title</w:t>
      </w:r>
      <w:r w:rsidR="00EA6B6B" w:rsidRPr="00C454FB">
        <w:rPr>
          <w:b/>
        </w:rPr>
        <w:t xml:space="preserve"> </w:t>
      </w:r>
    </w:p>
    <w:p w14:paraId="7C89A377" w14:textId="041B4721" w:rsidR="00C454FB" w:rsidRPr="00C454FB" w:rsidRDefault="00C454FB" w:rsidP="00EA6B6B">
      <w:pPr>
        <w:rPr>
          <w:i/>
          <w:vertAlign w:val="superscript"/>
          <w:lang w:val="en-US"/>
        </w:rPr>
      </w:pPr>
      <w:proofErr w:type="spellStart"/>
      <w:r w:rsidRPr="00C454FB">
        <w:rPr>
          <w:i/>
          <w:lang w:val="en-US"/>
        </w:rPr>
        <w:t>FirstName</w:t>
      </w:r>
      <w:proofErr w:type="spellEnd"/>
      <w:r w:rsidRPr="00C454FB">
        <w:rPr>
          <w:i/>
          <w:lang w:val="en-US"/>
        </w:rPr>
        <w:t xml:space="preserve"> </w:t>
      </w:r>
      <w:proofErr w:type="spellStart"/>
      <w:r w:rsidRPr="00C454FB">
        <w:rPr>
          <w:i/>
          <w:lang w:val="en-US"/>
        </w:rPr>
        <w:t>MiddleInitial</w:t>
      </w:r>
      <w:proofErr w:type="spellEnd"/>
      <w:r w:rsidRPr="00C454FB">
        <w:rPr>
          <w:i/>
          <w:lang w:val="en-US"/>
        </w:rPr>
        <w:t xml:space="preserve"> LastName</w:t>
      </w:r>
      <w:r w:rsidRPr="00C454FB">
        <w:rPr>
          <w:i/>
          <w:vertAlign w:val="superscript"/>
          <w:lang w:val="en-US"/>
        </w:rPr>
        <w:t>1</w:t>
      </w:r>
      <w:r w:rsidRPr="00C454FB">
        <w:rPr>
          <w:i/>
          <w:lang w:val="en-US"/>
        </w:rPr>
        <w:t xml:space="preserve">, </w:t>
      </w:r>
      <w:proofErr w:type="spellStart"/>
      <w:r w:rsidRPr="00C454FB">
        <w:rPr>
          <w:i/>
          <w:lang w:val="en-US"/>
        </w:rPr>
        <w:t>FirstName</w:t>
      </w:r>
      <w:proofErr w:type="spellEnd"/>
      <w:r w:rsidRPr="00C454FB">
        <w:rPr>
          <w:i/>
          <w:lang w:val="en-US"/>
        </w:rPr>
        <w:t xml:space="preserve"> </w:t>
      </w:r>
      <w:proofErr w:type="spellStart"/>
      <w:r w:rsidRPr="00C454FB">
        <w:rPr>
          <w:i/>
          <w:lang w:val="en-US"/>
        </w:rPr>
        <w:t>MiddleInitial</w:t>
      </w:r>
      <w:proofErr w:type="spellEnd"/>
      <w:r w:rsidRPr="00C454FB">
        <w:rPr>
          <w:i/>
          <w:lang w:val="en-US"/>
        </w:rPr>
        <w:t xml:space="preserve"> LastName</w:t>
      </w:r>
      <w:r>
        <w:rPr>
          <w:i/>
          <w:vertAlign w:val="superscript"/>
          <w:lang w:val="en-US"/>
        </w:rPr>
        <w:t>2</w:t>
      </w:r>
    </w:p>
    <w:p w14:paraId="69AF6AD2" w14:textId="6584EF45" w:rsidR="00EA6B6B" w:rsidRPr="00C454FB" w:rsidRDefault="00EA6B6B" w:rsidP="00EA6B6B">
      <w:pPr>
        <w:rPr>
          <w:i/>
          <w:lang w:val="en-US"/>
        </w:rPr>
      </w:pPr>
      <w:r w:rsidRPr="00C454FB">
        <w:rPr>
          <w:i/>
          <w:vertAlign w:val="superscript"/>
          <w:lang w:val="en-US"/>
        </w:rPr>
        <w:t xml:space="preserve">1 </w:t>
      </w:r>
      <w:r w:rsidRPr="00C454FB">
        <w:rPr>
          <w:i/>
          <w:lang w:val="en-US"/>
        </w:rPr>
        <w:t xml:space="preserve">Department </w:t>
      </w:r>
      <w:r w:rsidR="00C454FB" w:rsidRPr="00C454FB">
        <w:rPr>
          <w:i/>
          <w:lang w:val="en-US"/>
        </w:rPr>
        <w:t>XX</w:t>
      </w:r>
    </w:p>
    <w:p w14:paraId="09A1E7EA" w14:textId="0425A3A0" w:rsidR="00EA6B6B" w:rsidRPr="00C454FB" w:rsidRDefault="00EA6B6B" w:rsidP="00EA6B6B">
      <w:pPr>
        <w:rPr>
          <w:i/>
          <w:lang w:val="en-US"/>
        </w:rPr>
      </w:pPr>
      <w:r w:rsidRPr="00C454FB">
        <w:rPr>
          <w:i/>
          <w:vertAlign w:val="superscript"/>
          <w:lang w:val="en-US"/>
        </w:rPr>
        <w:t xml:space="preserve">2 </w:t>
      </w:r>
      <w:r w:rsidR="00C454FB" w:rsidRPr="00C454FB">
        <w:rPr>
          <w:i/>
          <w:lang w:val="en-US"/>
        </w:rPr>
        <w:t>Department YY</w:t>
      </w:r>
    </w:p>
    <w:p w14:paraId="0FAD81E2" w14:textId="77777777" w:rsidR="00C454FB" w:rsidRDefault="00C454FB" w:rsidP="00DF2FF2">
      <w:pPr>
        <w:rPr>
          <w:b/>
          <w:lang w:val="en-GB"/>
        </w:rPr>
      </w:pPr>
    </w:p>
    <w:p w14:paraId="47B6D378" w14:textId="6277FA67" w:rsidR="00F14C80" w:rsidRPr="00C75A96" w:rsidRDefault="00F25271" w:rsidP="00DF2FF2">
      <w:pPr>
        <w:rPr>
          <w:b/>
          <w:lang w:val="en-US"/>
        </w:rPr>
      </w:pPr>
      <w:bookmarkStart w:id="0" w:name="_GoBack"/>
      <w:bookmarkEnd w:id="0"/>
      <w:r w:rsidRPr="00EC13B2">
        <w:rPr>
          <w:b/>
          <w:lang w:val="en-GB"/>
        </w:rPr>
        <w:t>Objectives</w:t>
      </w:r>
      <w:r w:rsidR="00F14C80" w:rsidRPr="00EC13B2">
        <w:rPr>
          <w:b/>
          <w:lang w:val="en-GB"/>
        </w:rPr>
        <w:t xml:space="preserve"> </w:t>
      </w:r>
      <w:r w:rsidR="00C454FB">
        <w:rPr>
          <w:lang w:val="en-GB"/>
        </w:rPr>
        <w:t>xx</w:t>
      </w:r>
    </w:p>
    <w:p w14:paraId="26936B38" w14:textId="14795C4D" w:rsidR="00C75A96" w:rsidRDefault="00C454FB" w:rsidP="00DF2FF2">
      <w:pPr>
        <w:rPr>
          <w:lang w:val="en-GB"/>
        </w:rPr>
      </w:pPr>
      <w:r>
        <w:rPr>
          <w:b/>
          <w:lang w:val="en-GB"/>
        </w:rPr>
        <w:t>Methods</w:t>
      </w:r>
      <w:r w:rsidR="00F25271">
        <w:rPr>
          <w:b/>
          <w:lang w:val="en-GB"/>
        </w:rPr>
        <w:t xml:space="preserve"> </w:t>
      </w:r>
      <w:r>
        <w:rPr>
          <w:lang w:val="en-GB"/>
        </w:rPr>
        <w:t>xx</w:t>
      </w:r>
    </w:p>
    <w:p w14:paraId="180465C8" w14:textId="5EE71327" w:rsidR="001A747A" w:rsidRDefault="00C454FB" w:rsidP="00DF2FF2">
      <w:pPr>
        <w:rPr>
          <w:lang w:val="en-GB"/>
        </w:rPr>
      </w:pPr>
      <w:r>
        <w:rPr>
          <w:b/>
          <w:lang w:val="en-GB"/>
        </w:rPr>
        <w:t>Results</w:t>
      </w:r>
      <w:r w:rsidR="00EF5091" w:rsidRPr="00EF5091">
        <w:rPr>
          <w:b/>
          <w:lang w:val="en-GB"/>
        </w:rPr>
        <w:t xml:space="preserve"> </w:t>
      </w:r>
      <w:r>
        <w:rPr>
          <w:lang w:val="en-GB"/>
        </w:rPr>
        <w:t>xx</w:t>
      </w:r>
      <w:r w:rsidR="00C75A96" w:rsidRPr="00C75A96">
        <w:rPr>
          <w:lang w:val="en-GB"/>
        </w:rPr>
        <w:t xml:space="preserve"> </w:t>
      </w:r>
      <w:r w:rsidR="001A747A" w:rsidRPr="001A747A">
        <w:rPr>
          <w:lang w:val="en-GB"/>
        </w:rPr>
        <w:t xml:space="preserve"> </w:t>
      </w:r>
    </w:p>
    <w:p w14:paraId="05F521A1" w14:textId="00AD33EB" w:rsidR="00F25271" w:rsidRDefault="00C454FB" w:rsidP="00DF2FF2">
      <w:pPr>
        <w:rPr>
          <w:lang w:val="en-GB"/>
        </w:rPr>
      </w:pPr>
      <w:r>
        <w:rPr>
          <w:b/>
          <w:lang w:val="en-GB"/>
        </w:rPr>
        <w:t>Conclusion</w:t>
      </w:r>
      <w:r w:rsidR="00D97BC6" w:rsidRPr="00D97BC6">
        <w:rPr>
          <w:b/>
          <w:lang w:val="en-GB"/>
        </w:rPr>
        <w:t xml:space="preserve"> </w:t>
      </w:r>
      <w:r>
        <w:rPr>
          <w:lang w:val="en-GB"/>
        </w:rPr>
        <w:t>xx</w:t>
      </w:r>
    </w:p>
    <w:p w14:paraId="3302E2A7" w14:textId="77777777" w:rsidR="00C454FB" w:rsidRDefault="00C454FB" w:rsidP="00DF2FF2">
      <w:pPr>
        <w:rPr>
          <w:lang w:val="en-GB"/>
        </w:rPr>
      </w:pPr>
    </w:p>
    <w:p w14:paraId="10BDFCFC" w14:textId="139506D5" w:rsidR="00C454FB" w:rsidRPr="00C454FB" w:rsidRDefault="00C454FB" w:rsidP="00DF2FF2">
      <w:pPr>
        <w:rPr>
          <w:b/>
          <w:lang w:val="en-GB"/>
        </w:rPr>
      </w:pPr>
      <w:r w:rsidRPr="00C454FB">
        <w:rPr>
          <w:b/>
          <w:lang w:val="en-GB"/>
        </w:rPr>
        <w:t>Conflict of Interest</w:t>
      </w:r>
    </w:p>
    <w:p w14:paraId="5733E402" w14:textId="7CBEF744" w:rsidR="00C454FB" w:rsidRPr="00D97BC6" w:rsidRDefault="00C454FB" w:rsidP="00DF2FF2">
      <w:pPr>
        <w:rPr>
          <w:b/>
          <w:lang w:val="en-GB"/>
        </w:rPr>
      </w:pPr>
      <w:r>
        <w:rPr>
          <w:lang w:val="en-GB"/>
        </w:rPr>
        <w:t>XX</w:t>
      </w:r>
    </w:p>
    <w:sectPr w:rsidR="00C454FB" w:rsidRPr="00D97B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F2"/>
    <w:rsid w:val="00024C68"/>
    <w:rsid w:val="000C37D9"/>
    <w:rsid w:val="000D4490"/>
    <w:rsid w:val="000F48B5"/>
    <w:rsid w:val="00126E5D"/>
    <w:rsid w:val="001271ED"/>
    <w:rsid w:val="00133B13"/>
    <w:rsid w:val="00171912"/>
    <w:rsid w:val="001A747A"/>
    <w:rsid w:val="001D3145"/>
    <w:rsid w:val="001F6B22"/>
    <w:rsid w:val="002130BD"/>
    <w:rsid w:val="002136E7"/>
    <w:rsid w:val="00291339"/>
    <w:rsid w:val="002D39FA"/>
    <w:rsid w:val="002D68FD"/>
    <w:rsid w:val="002E244A"/>
    <w:rsid w:val="00342AE7"/>
    <w:rsid w:val="00373BE2"/>
    <w:rsid w:val="003B34B9"/>
    <w:rsid w:val="003E45AF"/>
    <w:rsid w:val="004279A6"/>
    <w:rsid w:val="004370AD"/>
    <w:rsid w:val="0045607A"/>
    <w:rsid w:val="004A48C8"/>
    <w:rsid w:val="004F3244"/>
    <w:rsid w:val="00511F4B"/>
    <w:rsid w:val="00513F59"/>
    <w:rsid w:val="005236ED"/>
    <w:rsid w:val="005271B1"/>
    <w:rsid w:val="00550A9D"/>
    <w:rsid w:val="005561B5"/>
    <w:rsid w:val="00591AEE"/>
    <w:rsid w:val="0059464D"/>
    <w:rsid w:val="0063779A"/>
    <w:rsid w:val="00665041"/>
    <w:rsid w:val="00683F16"/>
    <w:rsid w:val="00716ADD"/>
    <w:rsid w:val="00736BCF"/>
    <w:rsid w:val="00763C66"/>
    <w:rsid w:val="007B411E"/>
    <w:rsid w:val="007D4B20"/>
    <w:rsid w:val="00805EED"/>
    <w:rsid w:val="00807B72"/>
    <w:rsid w:val="00837841"/>
    <w:rsid w:val="00866699"/>
    <w:rsid w:val="008C562C"/>
    <w:rsid w:val="008F6458"/>
    <w:rsid w:val="0092753B"/>
    <w:rsid w:val="00940998"/>
    <w:rsid w:val="00945D82"/>
    <w:rsid w:val="00950240"/>
    <w:rsid w:val="009655ED"/>
    <w:rsid w:val="00970013"/>
    <w:rsid w:val="009930FB"/>
    <w:rsid w:val="00993210"/>
    <w:rsid w:val="00A126B3"/>
    <w:rsid w:val="00A22E23"/>
    <w:rsid w:val="00A37964"/>
    <w:rsid w:val="00A64ACA"/>
    <w:rsid w:val="00AD53B0"/>
    <w:rsid w:val="00BF3717"/>
    <w:rsid w:val="00C454FB"/>
    <w:rsid w:val="00C75A96"/>
    <w:rsid w:val="00C9780C"/>
    <w:rsid w:val="00D05D0C"/>
    <w:rsid w:val="00D11741"/>
    <w:rsid w:val="00D97BC6"/>
    <w:rsid w:val="00DF2FF2"/>
    <w:rsid w:val="00E05341"/>
    <w:rsid w:val="00E33022"/>
    <w:rsid w:val="00E86A78"/>
    <w:rsid w:val="00EA6B6B"/>
    <w:rsid w:val="00EC13B2"/>
    <w:rsid w:val="00ED6094"/>
    <w:rsid w:val="00EE0464"/>
    <w:rsid w:val="00EE5032"/>
    <w:rsid w:val="00EF5091"/>
    <w:rsid w:val="00F13627"/>
    <w:rsid w:val="00F14C80"/>
    <w:rsid w:val="00F25271"/>
    <w:rsid w:val="00FB400D"/>
    <w:rsid w:val="00FB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44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F14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BBAD86-E1F4-6E4B-935D-C4B8384A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und Rainer Schmitt</dc:creator>
  <cp:keywords/>
  <dc:description/>
  <cp:lastModifiedBy>Pia Jungmann</cp:lastModifiedBy>
  <cp:revision>3</cp:revision>
  <dcterms:created xsi:type="dcterms:W3CDTF">2019-01-31T09:01:00Z</dcterms:created>
  <dcterms:modified xsi:type="dcterms:W3CDTF">2019-01-31T09:04:00Z</dcterms:modified>
</cp:coreProperties>
</file>